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6B" w:rsidRPr="00D31A43" w:rsidRDefault="00D7556B" w:rsidP="00E352C2">
      <w:pPr>
        <w:ind w:right="600"/>
        <w:jc w:val="right"/>
        <w:rPr>
          <w:bCs/>
          <w:color w:val="000000"/>
          <w:sz w:val="24"/>
          <w:szCs w:val="24"/>
          <w:u w:val="single"/>
          <w:lang w:eastAsia="zh-HK"/>
        </w:rPr>
      </w:pPr>
      <w:r w:rsidRPr="00D31A43">
        <w:rPr>
          <w:bCs/>
          <w:color w:val="000000"/>
          <w:sz w:val="24"/>
          <w:szCs w:val="24"/>
          <w:u w:val="single"/>
          <w:lang w:eastAsia="zh-HK"/>
        </w:rPr>
        <w:t>Appendix 3</w:t>
      </w:r>
    </w:p>
    <w:p w:rsidR="00D7556B" w:rsidRPr="00D31A43" w:rsidRDefault="00D7556B" w:rsidP="00D7556B">
      <w:pPr>
        <w:ind w:right="118"/>
        <w:jc w:val="center"/>
        <w:rPr>
          <w:rFonts w:asciiTheme="minorEastAsia" w:hAnsiTheme="minorEastAsia" w:cs="新細明體..."/>
          <w:b/>
          <w:color w:val="000000"/>
          <w:spacing w:val="30"/>
          <w:sz w:val="24"/>
          <w:szCs w:val="24"/>
          <w:u w:val="single"/>
        </w:rPr>
      </w:pPr>
    </w:p>
    <w:p w:rsidR="00D7556B" w:rsidRPr="004919A3" w:rsidRDefault="00D7556B" w:rsidP="00D7556B">
      <w:pPr>
        <w:ind w:right="118"/>
        <w:jc w:val="center"/>
        <w:rPr>
          <w:color w:val="000000"/>
          <w:sz w:val="28"/>
          <w:szCs w:val="28"/>
        </w:rPr>
      </w:pPr>
      <w:r w:rsidRPr="004919A3">
        <w:rPr>
          <w:color w:val="000000"/>
          <w:sz w:val="28"/>
          <w:szCs w:val="28"/>
        </w:rPr>
        <w:t>Salary Payment Receipt of the Supply Teacher</w:t>
      </w:r>
    </w:p>
    <w:p w:rsidR="00D7556B" w:rsidRPr="00D31A43" w:rsidRDefault="00D7556B" w:rsidP="00D7556B">
      <w:pPr>
        <w:ind w:right="118"/>
        <w:jc w:val="center"/>
        <w:rPr>
          <w:color w:val="000000"/>
          <w:sz w:val="24"/>
          <w:szCs w:val="24"/>
        </w:rPr>
      </w:pPr>
    </w:p>
    <w:p w:rsidR="00D7556B" w:rsidRPr="00D31A43" w:rsidRDefault="00D7556B" w:rsidP="00D7556B">
      <w:pPr>
        <w:ind w:right="1729"/>
        <w:jc w:val="center"/>
        <w:rPr>
          <w:color w:val="000000"/>
          <w:sz w:val="24"/>
          <w:szCs w:val="24"/>
          <w:u w:val="single"/>
        </w:rPr>
      </w:pPr>
    </w:p>
    <w:p w:rsidR="00D7556B" w:rsidRPr="00D31A43" w:rsidRDefault="00D7556B" w:rsidP="00695F71">
      <w:pPr>
        <w:tabs>
          <w:tab w:val="left" w:pos="851"/>
        </w:tabs>
        <w:ind w:right="736"/>
        <w:jc w:val="both"/>
        <w:rPr>
          <w:color w:val="000000"/>
          <w:sz w:val="24"/>
          <w:szCs w:val="24"/>
          <w:u w:val="single"/>
        </w:rPr>
      </w:pPr>
      <w:r w:rsidRPr="00D31A43">
        <w:rPr>
          <w:color w:val="000000"/>
          <w:sz w:val="24"/>
          <w:szCs w:val="24"/>
        </w:rPr>
        <w:tab/>
        <w:t>As</w:t>
      </w:r>
      <w:r w:rsidRPr="00695F71">
        <w:rPr>
          <w:color w:val="000000"/>
          <w:sz w:val="24"/>
          <w:szCs w:val="24"/>
        </w:rPr>
        <w:t xml:space="preserve"> </w:t>
      </w:r>
      <w:r w:rsidRPr="00695F71">
        <w:rPr>
          <w:rFonts w:hint="eastAsia"/>
          <w:color w:val="000000"/>
          <w:sz w:val="24"/>
          <w:szCs w:val="24"/>
        </w:rPr>
        <w:t>(Name of Teacher Receiving Training)</w:t>
      </w:r>
      <w:r w:rsidR="00695F71">
        <w:rPr>
          <w:rFonts w:hint="eastAsia"/>
          <w:color w:val="000000"/>
          <w:sz w:val="24"/>
          <w:szCs w:val="24"/>
          <w:lang w:eastAsia="zh-TW"/>
        </w:rPr>
        <w:t>___________________________ of</w:t>
      </w:r>
      <w:r w:rsidRPr="00695F71">
        <w:rPr>
          <w:rFonts w:hint="eastAsia"/>
          <w:color w:val="000000"/>
          <w:sz w:val="24"/>
          <w:szCs w:val="24"/>
        </w:rPr>
        <w:t xml:space="preserve">　</w:t>
      </w:r>
      <w:r w:rsidRPr="00695F71">
        <w:rPr>
          <w:rFonts w:hint="eastAsia"/>
          <w:color w:val="000000"/>
          <w:sz w:val="24"/>
          <w:szCs w:val="24"/>
        </w:rPr>
        <w:t xml:space="preserve">        </w:t>
      </w:r>
      <w:r w:rsidRPr="00D31A43">
        <w:rPr>
          <w:rFonts w:hint="eastAsia"/>
          <w:color w:val="000000"/>
          <w:sz w:val="24"/>
          <w:szCs w:val="24"/>
        </w:rPr>
        <w:t>this KG</w:t>
      </w:r>
      <w:r w:rsidRPr="00D31A43">
        <w:rPr>
          <w:color w:val="000000"/>
          <w:sz w:val="24"/>
          <w:szCs w:val="24"/>
        </w:rPr>
        <w:t xml:space="preserve"> had to</w:t>
      </w:r>
      <w:r w:rsidR="00695F71" w:rsidRPr="00695F71">
        <w:rPr>
          <w:color w:val="000000"/>
          <w:sz w:val="24"/>
          <w:szCs w:val="24"/>
        </w:rPr>
        <w:t xml:space="preserve"> </w:t>
      </w:r>
      <w:r w:rsidRPr="00D31A43">
        <w:rPr>
          <w:color w:val="000000"/>
          <w:sz w:val="24"/>
          <w:szCs w:val="24"/>
        </w:rPr>
        <w:t>at</w:t>
      </w:r>
      <w:r w:rsidRPr="00D31A43">
        <w:rPr>
          <w:rFonts w:hint="eastAsia"/>
          <w:color w:val="000000"/>
          <w:sz w:val="24"/>
          <w:szCs w:val="24"/>
        </w:rPr>
        <w:t xml:space="preserve">tend the training course </w:t>
      </w:r>
      <w:r w:rsidRPr="00695F71">
        <w:rPr>
          <w:rFonts w:hint="eastAsia"/>
          <w:color w:val="000000"/>
          <w:sz w:val="24"/>
          <w:szCs w:val="24"/>
        </w:rPr>
        <w:t>(Name of Training Course)</w:t>
      </w:r>
      <w:r w:rsidR="00695F71">
        <w:rPr>
          <w:color w:val="000000"/>
          <w:sz w:val="24"/>
          <w:szCs w:val="24"/>
        </w:rPr>
        <w:t xml:space="preserve"> ______________________________________________________________________________________________________________________</w:t>
      </w:r>
      <w:r w:rsidRPr="00D31A43">
        <w:rPr>
          <w:color w:val="000000"/>
          <w:sz w:val="24"/>
          <w:szCs w:val="24"/>
        </w:rPr>
        <w:t>organized</w:t>
      </w:r>
      <w:r w:rsidRPr="00D31A43">
        <w:rPr>
          <w:rFonts w:hint="eastAsia"/>
          <w:color w:val="000000"/>
          <w:sz w:val="24"/>
          <w:szCs w:val="24"/>
        </w:rPr>
        <w:t xml:space="preserve"> by EDB </w:t>
      </w:r>
      <w:r w:rsidRPr="00695F71">
        <w:rPr>
          <w:rFonts w:hint="eastAsia"/>
          <w:color w:val="000000"/>
          <w:sz w:val="24"/>
          <w:szCs w:val="24"/>
        </w:rPr>
        <w:t>(Training Period) from</w:t>
      </w:r>
      <w:r w:rsidR="00695F71">
        <w:rPr>
          <w:color w:val="000000"/>
          <w:sz w:val="24"/>
          <w:szCs w:val="24"/>
        </w:rPr>
        <w:t>____________</w:t>
      </w:r>
      <w:r w:rsidRPr="00695F71">
        <w:rPr>
          <w:rFonts w:hint="eastAsia"/>
          <w:color w:val="000000"/>
          <w:sz w:val="24"/>
          <w:szCs w:val="24"/>
        </w:rPr>
        <w:t xml:space="preserve"> to</w:t>
      </w:r>
      <w:r w:rsidR="00695F71">
        <w:rPr>
          <w:color w:val="000000"/>
          <w:sz w:val="24"/>
          <w:szCs w:val="24"/>
        </w:rPr>
        <w:t xml:space="preserve"> _____________</w:t>
      </w:r>
      <w:r w:rsidRPr="00695F71">
        <w:rPr>
          <w:b/>
          <w:color w:val="000000"/>
          <w:sz w:val="24"/>
          <w:szCs w:val="24"/>
        </w:rPr>
        <w:t>*</w:t>
      </w:r>
      <w:r w:rsidRPr="00695F71">
        <w:rPr>
          <w:rFonts w:hint="eastAsia"/>
          <w:color w:val="000000"/>
          <w:sz w:val="24"/>
          <w:szCs w:val="24"/>
        </w:rPr>
        <w:t>,</w:t>
      </w:r>
      <w:r w:rsidRPr="00D31A43">
        <w:rPr>
          <w:rFonts w:hint="eastAsia"/>
          <w:color w:val="000000"/>
          <w:sz w:val="24"/>
          <w:szCs w:val="24"/>
        </w:rPr>
        <w:t xml:space="preserve"> during which the</w:t>
      </w:r>
      <w:r w:rsidR="008B2F56" w:rsidRPr="00D31A43">
        <w:rPr>
          <w:color w:val="000000"/>
          <w:sz w:val="24"/>
          <w:szCs w:val="24"/>
        </w:rPr>
        <w:t xml:space="preserve"> following</w:t>
      </w:r>
      <w:r w:rsidRPr="00D31A43">
        <w:rPr>
          <w:rFonts w:hint="eastAsia"/>
          <w:color w:val="000000"/>
          <w:sz w:val="24"/>
          <w:szCs w:val="24"/>
        </w:rPr>
        <w:t xml:space="preserve"> supply teacher was employed to carry out the daily duties of the aforesaid teacher</w:t>
      </w:r>
      <w:r w:rsidR="008B2F56" w:rsidRPr="00D31A43">
        <w:rPr>
          <w:color w:val="000000"/>
          <w:sz w:val="24"/>
          <w:szCs w:val="24"/>
        </w:rPr>
        <w:t>.</w:t>
      </w:r>
      <w:r w:rsidRPr="00D31A43">
        <w:rPr>
          <w:rFonts w:hint="eastAsia"/>
          <w:color w:val="000000"/>
          <w:sz w:val="24"/>
          <w:szCs w:val="24"/>
        </w:rPr>
        <w:t xml:space="preserve"> </w:t>
      </w:r>
      <w:r w:rsidR="008B2F56" w:rsidRPr="00D31A43">
        <w:rPr>
          <w:color w:val="000000"/>
          <w:sz w:val="24"/>
          <w:szCs w:val="24"/>
        </w:rPr>
        <w:t xml:space="preserve"> T</w:t>
      </w:r>
      <w:r w:rsidRPr="00D31A43">
        <w:rPr>
          <w:rFonts w:hint="eastAsia"/>
          <w:color w:val="000000"/>
          <w:sz w:val="24"/>
          <w:szCs w:val="24"/>
        </w:rPr>
        <w:t>he total salary</w:t>
      </w:r>
      <w:r w:rsidR="008B2F56" w:rsidRPr="00D31A43">
        <w:rPr>
          <w:color w:val="000000"/>
          <w:sz w:val="24"/>
          <w:szCs w:val="24"/>
        </w:rPr>
        <w:t xml:space="preserve"> at the</w:t>
      </w:r>
      <w:r w:rsidRPr="00D31A43">
        <w:rPr>
          <w:rFonts w:hint="eastAsia"/>
          <w:color w:val="000000"/>
          <w:sz w:val="24"/>
          <w:szCs w:val="24"/>
        </w:rPr>
        <w:t xml:space="preserve"> amount of $______________ was paid to the </w:t>
      </w:r>
      <w:r w:rsidRPr="00D31A43">
        <w:rPr>
          <w:color w:val="000000"/>
          <w:sz w:val="24"/>
          <w:szCs w:val="24"/>
        </w:rPr>
        <w:t xml:space="preserve">supply </w:t>
      </w:r>
      <w:r w:rsidR="00714217" w:rsidRPr="00D31A43">
        <w:rPr>
          <w:rFonts w:hint="eastAsia"/>
          <w:color w:val="000000"/>
          <w:sz w:val="24"/>
          <w:szCs w:val="24"/>
        </w:rPr>
        <w:t>teacher</w:t>
      </w:r>
      <w:r w:rsidRPr="00D31A43">
        <w:rPr>
          <w:color w:val="000000"/>
          <w:sz w:val="24"/>
          <w:szCs w:val="24"/>
        </w:rPr>
        <w:t xml:space="preserve">.  </w:t>
      </w:r>
    </w:p>
    <w:p w:rsidR="00D7556B" w:rsidRPr="00D31A43" w:rsidRDefault="00D7556B" w:rsidP="00D7556B">
      <w:pPr>
        <w:ind w:right="1729"/>
        <w:jc w:val="center"/>
        <w:rPr>
          <w:color w:val="000000"/>
          <w:sz w:val="24"/>
          <w:szCs w:val="24"/>
          <w:u w:val="single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7556B" w:rsidRPr="00D31A43" w:rsidTr="00D64BA4">
        <w:tc>
          <w:tcPr>
            <w:tcW w:w="9072" w:type="dxa"/>
          </w:tcPr>
          <w:p w:rsidR="00D7556B" w:rsidRPr="00D31A43" w:rsidRDefault="00D7556B" w:rsidP="00D64BA4">
            <w:pPr>
              <w:ind w:right="1729"/>
              <w:rPr>
                <w:rFonts w:eastAsiaTheme="minorEastAsia"/>
                <w:sz w:val="24"/>
                <w:szCs w:val="24"/>
              </w:rPr>
            </w:pP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>Name</w:t>
            </w:r>
            <w:r w:rsidRPr="00D31A43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of </w:t>
            </w:r>
            <w:r w:rsidRPr="00D31A43">
              <w:rPr>
                <w:rFonts w:eastAsiaTheme="minorEastAsia" w:hint="eastAsia"/>
                <w:sz w:val="24"/>
                <w:szCs w:val="24"/>
              </w:rPr>
              <w:t>Supply Teacher</w:t>
            </w:r>
            <w:r w:rsidRPr="00D31A43">
              <w:rPr>
                <w:rFonts w:eastAsiaTheme="minorEastAsia"/>
                <w:sz w:val="24"/>
                <w:szCs w:val="24"/>
              </w:rPr>
              <w:t>：</w:t>
            </w:r>
          </w:p>
        </w:tc>
      </w:tr>
      <w:tr w:rsidR="00D7556B" w:rsidRPr="00D31A43" w:rsidTr="00D64BA4">
        <w:tc>
          <w:tcPr>
            <w:tcW w:w="9072" w:type="dxa"/>
          </w:tcPr>
          <w:p w:rsidR="00D7556B" w:rsidRPr="00D31A43" w:rsidRDefault="00485E05" w:rsidP="00D64BA4">
            <w:pPr>
              <w:ind w:right="1729"/>
              <w:rPr>
                <w:rFonts w:eastAsiaTheme="minorEastAsia"/>
                <w:sz w:val="24"/>
                <w:szCs w:val="24"/>
                <w:lang w:eastAsia="zh-HK"/>
              </w:rPr>
            </w:pP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>Employment</w:t>
            </w:r>
            <w:r w:rsidRPr="00D31A43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</w:t>
            </w:r>
            <w:proofErr w:type="spellStart"/>
            <w:r w:rsidR="00D7556B" w:rsidRPr="00D31A43">
              <w:rPr>
                <w:rFonts w:eastAsiaTheme="minorEastAsia" w:hint="eastAsia"/>
                <w:sz w:val="24"/>
                <w:szCs w:val="24"/>
                <w:lang w:eastAsia="zh-HK"/>
              </w:rPr>
              <w:t>Period</w:t>
            </w:r>
            <w:r w:rsidR="00D7556B" w:rsidRPr="00D31A43">
              <w:rPr>
                <w:rFonts w:eastAsiaTheme="minorEastAsia"/>
                <w:sz w:val="24"/>
                <w:szCs w:val="24"/>
              </w:rPr>
              <w:t>：</w:t>
            </w:r>
            <w:r w:rsidR="00D7556B" w:rsidRPr="00D31A43">
              <w:rPr>
                <w:rFonts w:eastAsiaTheme="minorEastAsia"/>
                <w:sz w:val="24"/>
                <w:szCs w:val="24"/>
                <w:lang w:eastAsia="zh-HK"/>
              </w:rPr>
              <w:t>From</w:t>
            </w:r>
            <w:proofErr w:type="spellEnd"/>
            <w:r w:rsidR="00D7556B" w:rsidRPr="00D31A43">
              <w:rPr>
                <w:rFonts w:eastAsiaTheme="minorEastAsia"/>
                <w:sz w:val="24"/>
                <w:szCs w:val="24"/>
              </w:rPr>
              <w:t xml:space="preserve">             </w:t>
            </w:r>
            <w:r w:rsidR="00D7556B" w:rsidRPr="00D31A43">
              <w:rPr>
                <w:rFonts w:eastAsiaTheme="minorEastAsia"/>
                <w:sz w:val="24"/>
                <w:szCs w:val="24"/>
                <w:lang w:eastAsia="zh-HK"/>
              </w:rPr>
              <w:t>to</w:t>
            </w:r>
          </w:p>
        </w:tc>
      </w:tr>
      <w:tr w:rsidR="00D7556B" w:rsidRPr="00D31A43" w:rsidTr="00D64BA4">
        <w:tc>
          <w:tcPr>
            <w:tcW w:w="9072" w:type="dxa"/>
          </w:tcPr>
          <w:p w:rsidR="00D7556B" w:rsidRPr="00D31A43" w:rsidRDefault="00D7556B" w:rsidP="00D64BA4">
            <w:pPr>
              <w:ind w:right="1729"/>
              <w:rPr>
                <w:rFonts w:eastAsiaTheme="minorEastAsia"/>
                <w:sz w:val="24"/>
                <w:szCs w:val="24"/>
              </w:rPr>
            </w:pP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 xml:space="preserve">No. of </w:t>
            </w:r>
            <w:r w:rsidR="00D95AF4" w:rsidRPr="00D31A43">
              <w:rPr>
                <w:rFonts w:eastAsiaTheme="minorEastAsia"/>
                <w:sz w:val="24"/>
                <w:szCs w:val="24"/>
                <w:lang w:eastAsia="zh-HK"/>
              </w:rPr>
              <w:t>W</w:t>
            </w: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 xml:space="preserve">orking </w:t>
            </w:r>
            <w:r w:rsidR="00D95AF4" w:rsidRPr="00D31A43">
              <w:rPr>
                <w:rFonts w:eastAsiaTheme="minorEastAsia"/>
                <w:sz w:val="24"/>
                <w:szCs w:val="24"/>
                <w:lang w:eastAsia="zh-HK"/>
              </w:rPr>
              <w:t>D</w:t>
            </w: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>ays</w:t>
            </w:r>
            <w:r w:rsidRPr="00D31A43">
              <w:rPr>
                <w:rFonts w:eastAsiaTheme="minorEastAsia"/>
                <w:sz w:val="24"/>
                <w:szCs w:val="24"/>
              </w:rPr>
              <w:t>：</w:t>
            </w:r>
          </w:p>
        </w:tc>
      </w:tr>
      <w:tr w:rsidR="00D7556B" w:rsidRPr="00D31A43" w:rsidTr="00D64BA4">
        <w:tc>
          <w:tcPr>
            <w:tcW w:w="9072" w:type="dxa"/>
          </w:tcPr>
          <w:p w:rsidR="00D7556B" w:rsidRPr="00D31A43" w:rsidRDefault="00D7556B" w:rsidP="00D64BA4">
            <w:pPr>
              <w:ind w:right="1729"/>
              <w:rPr>
                <w:rFonts w:eastAsiaTheme="minorEastAsia"/>
                <w:sz w:val="24"/>
                <w:szCs w:val="24"/>
              </w:rPr>
            </w:pP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>Daily Rate</w:t>
            </w:r>
            <w:r w:rsidRPr="00D31A43">
              <w:rPr>
                <w:rFonts w:eastAsiaTheme="minorEastAsia"/>
                <w:sz w:val="24"/>
                <w:szCs w:val="24"/>
              </w:rPr>
              <w:t>：</w:t>
            </w: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>$</w:t>
            </w:r>
            <w:r w:rsidRPr="00D31A43">
              <w:rPr>
                <w:rFonts w:eastAsiaTheme="minorEastAsia"/>
                <w:sz w:val="24"/>
                <w:szCs w:val="24"/>
              </w:rPr>
              <w:t xml:space="preserve">             </w:t>
            </w:r>
          </w:p>
        </w:tc>
      </w:tr>
      <w:tr w:rsidR="00D7556B" w:rsidRPr="00D31A43" w:rsidTr="00D64BA4">
        <w:tc>
          <w:tcPr>
            <w:tcW w:w="9072" w:type="dxa"/>
          </w:tcPr>
          <w:p w:rsidR="00D7556B" w:rsidRPr="00D31A43" w:rsidRDefault="00676070" w:rsidP="00D64BA4">
            <w:pPr>
              <w:ind w:right="1729"/>
              <w:rPr>
                <w:rFonts w:eastAsiaTheme="minorEastAsia"/>
                <w:sz w:val="24"/>
                <w:szCs w:val="24"/>
              </w:rPr>
            </w:pP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 xml:space="preserve">Total </w:t>
            </w:r>
            <w:r w:rsidR="00D7556B" w:rsidRPr="00D31A43">
              <w:rPr>
                <w:rFonts w:eastAsiaTheme="minorEastAsia"/>
                <w:sz w:val="24"/>
                <w:szCs w:val="24"/>
                <w:lang w:eastAsia="zh-HK"/>
              </w:rPr>
              <w:t>Salary Amount</w:t>
            </w:r>
            <w:r w:rsidR="00D7556B" w:rsidRPr="00D31A43">
              <w:rPr>
                <w:rFonts w:eastAsiaTheme="minorEastAsia"/>
                <w:sz w:val="24"/>
                <w:szCs w:val="24"/>
              </w:rPr>
              <w:t>：</w:t>
            </w:r>
          </w:p>
        </w:tc>
      </w:tr>
      <w:tr w:rsidR="00D7556B" w:rsidRPr="00D31A43" w:rsidTr="00D64BA4">
        <w:tc>
          <w:tcPr>
            <w:tcW w:w="9072" w:type="dxa"/>
          </w:tcPr>
          <w:p w:rsidR="00D7556B" w:rsidRPr="00D31A43" w:rsidRDefault="00D7556B" w:rsidP="00D64BA4">
            <w:pPr>
              <w:ind w:right="1729"/>
              <w:rPr>
                <w:rFonts w:eastAsiaTheme="minorEastAsia"/>
                <w:sz w:val="24"/>
                <w:szCs w:val="24"/>
              </w:rPr>
            </w:pP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>I acknowledge receipt of the above</w:t>
            </w:r>
            <w:r w:rsidR="008437B1" w:rsidRPr="00D31A43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>mentioned amount</w:t>
            </w:r>
            <w:r w:rsidRPr="00D31A43">
              <w:rPr>
                <w:rFonts w:eastAsiaTheme="minorEastAsia"/>
                <w:sz w:val="24"/>
                <w:szCs w:val="24"/>
              </w:rPr>
              <w:t>：</w:t>
            </w:r>
          </w:p>
          <w:p w:rsidR="00D7556B" w:rsidRPr="00D31A43" w:rsidRDefault="00D7556B" w:rsidP="00D64BA4">
            <w:pPr>
              <w:ind w:right="1729"/>
              <w:rPr>
                <w:rFonts w:eastAsiaTheme="minorEastAsia"/>
                <w:sz w:val="24"/>
                <w:szCs w:val="24"/>
              </w:rPr>
            </w:pPr>
          </w:p>
          <w:p w:rsidR="00D7556B" w:rsidRPr="00D31A43" w:rsidRDefault="00D7556B" w:rsidP="00D64BA4">
            <w:pPr>
              <w:tabs>
                <w:tab w:val="left" w:pos="234"/>
                <w:tab w:val="left" w:pos="2532"/>
                <w:tab w:val="left" w:pos="3011"/>
                <w:tab w:val="left" w:pos="5421"/>
                <w:tab w:val="left" w:pos="6129"/>
                <w:tab w:val="left" w:pos="8539"/>
              </w:tabs>
              <w:ind w:right="1729"/>
              <w:rPr>
                <w:rFonts w:eastAsiaTheme="minorEastAsia"/>
                <w:sz w:val="24"/>
                <w:szCs w:val="24"/>
                <w:u w:val="single"/>
              </w:rPr>
            </w:pPr>
            <w:r w:rsidRPr="00D31A43">
              <w:rPr>
                <w:rFonts w:eastAsiaTheme="minorEastAsia"/>
                <w:sz w:val="24"/>
                <w:szCs w:val="24"/>
              </w:rPr>
              <w:tab/>
            </w:r>
            <w:r w:rsidRPr="00D31A43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Pr="00D31A43">
              <w:rPr>
                <w:rFonts w:eastAsiaTheme="minorEastAsia"/>
                <w:sz w:val="24"/>
                <w:szCs w:val="24"/>
              </w:rPr>
              <w:tab/>
            </w:r>
            <w:r w:rsidRPr="00D31A43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Pr="00D31A43">
              <w:rPr>
                <w:rFonts w:eastAsiaTheme="minorEastAsia" w:hint="eastAsia"/>
                <w:sz w:val="24"/>
                <w:szCs w:val="24"/>
              </w:rPr>
              <w:tab/>
            </w:r>
            <w:r w:rsidRPr="00D31A43">
              <w:rPr>
                <w:rFonts w:eastAsiaTheme="minorEastAsia" w:hint="eastAsia"/>
                <w:sz w:val="24"/>
                <w:szCs w:val="24"/>
                <w:u w:val="single"/>
              </w:rPr>
              <w:tab/>
            </w:r>
          </w:p>
          <w:p w:rsidR="00D7556B" w:rsidRPr="00D31A43" w:rsidRDefault="00D7556B" w:rsidP="00D64BA4">
            <w:pPr>
              <w:tabs>
                <w:tab w:val="left" w:pos="318"/>
                <w:tab w:val="left" w:pos="3720"/>
                <w:tab w:val="left" w:pos="7122"/>
              </w:tabs>
              <w:ind w:right="-2"/>
              <w:rPr>
                <w:rFonts w:eastAsiaTheme="minorEastAsia"/>
                <w:spacing w:val="30"/>
                <w:sz w:val="24"/>
                <w:szCs w:val="24"/>
                <w:lang w:eastAsia="zh-HK"/>
              </w:rPr>
            </w:pPr>
            <w:r w:rsidRPr="00D31A43">
              <w:rPr>
                <w:rFonts w:eastAsiaTheme="minorEastAsia"/>
                <w:sz w:val="24"/>
                <w:szCs w:val="24"/>
              </w:rPr>
              <w:tab/>
            </w:r>
            <w:r w:rsidRPr="00D31A43">
              <w:rPr>
                <w:rFonts w:eastAsiaTheme="minorEastAsia" w:hint="eastAsia"/>
                <w:sz w:val="24"/>
                <w:szCs w:val="24"/>
              </w:rPr>
              <w:t>Name of Supply Teacher</w:t>
            </w:r>
            <w:r w:rsidRPr="00D31A43">
              <w:rPr>
                <w:rFonts w:eastAsiaTheme="minorEastAsia" w:hint="eastAsia"/>
                <w:sz w:val="24"/>
                <w:szCs w:val="24"/>
              </w:rPr>
              <w:tab/>
            </w: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>Signature</w:t>
            </w:r>
            <w:r w:rsidRPr="00D31A43">
              <w:rPr>
                <w:rFonts w:eastAsiaTheme="minorEastAsia"/>
                <w:sz w:val="24"/>
                <w:szCs w:val="24"/>
              </w:rPr>
              <w:tab/>
            </w: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>Date</w:t>
            </w:r>
          </w:p>
        </w:tc>
      </w:tr>
    </w:tbl>
    <w:p w:rsidR="00D7556B" w:rsidRPr="00D31A43" w:rsidRDefault="00D7556B" w:rsidP="00D7556B">
      <w:pPr>
        <w:autoSpaceDE w:val="0"/>
        <w:autoSpaceDN w:val="0"/>
        <w:rPr>
          <w:rFonts w:asciiTheme="minorEastAsia" w:hAnsiTheme="minorEastAsia" w:cs="TimesNewRomanPSMT"/>
          <w:spacing w:val="30"/>
          <w:sz w:val="24"/>
          <w:szCs w:val="24"/>
        </w:rPr>
      </w:pPr>
    </w:p>
    <w:p w:rsidR="00D7556B" w:rsidRDefault="00695F71" w:rsidP="00D7556B">
      <w:pPr>
        <w:autoSpaceDE w:val="0"/>
        <w:autoSpaceDN w:val="0"/>
        <w:rPr>
          <w:sz w:val="24"/>
          <w:szCs w:val="24"/>
          <w:lang w:eastAsia="zh-HK"/>
        </w:rPr>
      </w:pPr>
      <w:r w:rsidRPr="00695F71">
        <w:rPr>
          <w:b/>
          <w:color w:val="000000"/>
          <w:sz w:val="24"/>
          <w:szCs w:val="24"/>
        </w:rPr>
        <w:t>*</w:t>
      </w:r>
      <w:r w:rsidR="00D7556B" w:rsidRPr="00D31A43">
        <w:rPr>
          <w:rFonts w:asciiTheme="minorEastAsia" w:hAnsiTheme="minorEastAsia" w:cs="TimesNewRomanPSMT" w:hint="eastAsia"/>
          <w:spacing w:val="30"/>
          <w:sz w:val="24"/>
          <w:szCs w:val="24"/>
        </w:rPr>
        <w:t xml:space="preserve"> </w:t>
      </w:r>
      <w:r w:rsidR="00D7556B" w:rsidRPr="00D31A43">
        <w:rPr>
          <w:rFonts w:hint="eastAsia"/>
          <w:sz w:val="24"/>
          <w:szCs w:val="24"/>
          <w:lang w:eastAsia="zh-HK"/>
        </w:rPr>
        <w:t xml:space="preserve">I </w:t>
      </w:r>
      <w:r w:rsidR="00C80D6D" w:rsidRPr="00D31A43">
        <w:rPr>
          <w:sz w:val="24"/>
          <w:szCs w:val="24"/>
          <w:lang w:eastAsia="zh-HK"/>
        </w:rPr>
        <w:t xml:space="preserve">confirm </w:t>
      </w:r>
      <w:r w:rsidR="00D7556B" w:rsidRPr="00D31A43">
        <w:rPr>
          <w:rFonts w:hint="eastAsia"/>
          <w:sz w:val="24"/>
          <w:szCs w:val="24"/>
          <w:lang w:eastAsia="zh-HK"/>
        </w:rPr>
        <w:t xml:space="preserve">that </w:t>
      </w:r>
      <w:r w:rsidR="00C80D6D" w:rsidRPr="00D31A43">
        <w:rPr>
          <w:sz w:val="24"/>
          <w:szCs w:val="24"/>
          <w:lang w:eastAsia="zh-HK"/>
        </w:rPr>
        <w:t>during the above period,</w:t>
      </w:r>
      <w:r w:rsidR="00E474B8" w:rsidRPr="00D31A43">
        <w:rPr>
          <w:rFonts w:hint="eastAsia"/>
          <w:sz w:val="24"/>
          <w:szCs w:val="24"/>
          <w:lang w:eastAsia="zh-HK"/>
        </w:rPr>
        <w:t xml:space="preserve"> </w:t>
      </w:r>
      <w:r w:rsidR="00D7556B" w:rsidRPr="00D31A43">
        <w:rPr>
          <w:rFonts w:hint="eastAsia"/>
          <w:sz w:val="24"/>
          <w:szCs w:val="24"/>
          <w:lang w:eastAsia="zh-HK"/>
        </w:rPr>
        <w:t xml:space="preserve">the teacher receiving training </w:t>
      </w:r>
    </w:p>
    <w:p w:rsidR="00F32B45" w:rsidRPr="00D31A43" w:rsidRDefault="00F32B45" w:rsidP="00F32B45">
      <w:pPr>
        <w:tabs>
          <w:tab w:val="left" w:pos="709"/>
        </w:tabs>
        <w:autoSpaceDE w:val="0"/>
        <w:autoSpaceDN w:val="0"/>
        <w:ind w:firstLineChars="117" w:firstLine="281"/>
        <w:rPr>
          <w:sz w:val="24"/>
          <w:szCs w:val="24"/>
          <w:lang w:eastAsia="zh-HK"/>
        </w:rPr>
      </w:pPr>
      <w:r w:rsidRPr="00D31A43">
        <w:rPr>
          <w:rFonts w:eastAsiaTheme="majorEastAsia"/>
          <w:sz w:val="24"/>
          <w:szCs w:val="24"/>
        </w:rPr>
        <w:sym w:font="Webdings" w:char="F063"/>
      </w:r>
      <w:r>
        <w:rPr>
          <w:rFonts w:eastAsiaTheme="majorEastAsia"/>
          <w:sz w:val="24"/>
          <w:szCs w:val="24"/>
        </w:rPr>
        <w:tab/>
      </w:r>
      <w:proofErr w:type="gramStart"/>
      <w:r w:rsidRPr="007C0C6D">
        <w:rPr>
          <w:sz w:val="24"/>
          <w:szCs w:val="24"/>
          <w:lang w:eastAsia="zh-HK"/>
        </w:rPr>
        <w:t>is</w:t>
      </w:r>
      <w:proofErr w:type="gramEnd"/>
      <w:r w:rsidRPr="007C0C6D">
        <w:rPr>
          <w:sz w:val="24"/>
          <w:szCs w:val="24"/>
          <w:lang w:eastAsia="zh-HK"/>
        </w:rPr>
        <w:t xml:space="preserve"> a </w:t>
      </w:r>
      <w:r w:rsidR="007C0C6D" w:rsidRPr="007C0C6D">
        <w:rPr>
          <w:sz w:val="24"/>
          <w:szCs w:val="24"/>
          <w:lang w:eastAsia="zh-HK"/>
        </w:rPr>
        <w:t xml:space="preserve">full-time </w:t>
      </w:r>
      <w:r w:rsidRPr="007C0C6D">
        <w:rPr>
          <w:sz w:val="24"/>
          <w:szCs w:val="24"/>
          <w:lang w:eastAsia="zh-HK"/>
        </w:rPr>
        <w:t>teacher of kindergarten classes</w:t>
      </w:r>
      <w:bookmarkStart w:id="0" w:name="_GoBack"/>
      <w:bookmarkEnd w:id="0"/>
    </w:p>
    <w:p w:rsidR="00D7556B" w:rsidRPr="00D31A43" w:rsidRDefault="00D7556B" w:rsidP="00F32B45">
      <w:pPr>
        <w:tabs>
          <w:tab w:val="left" w:pos="709"/>
        </w:tabs>
        <w:autoSpaceDE w:val="0"/>
        <w:autoSpaceDN w:val="0"/>
        <w:ind w:leftChars="59" w:left="118" w:firstLineChars="69" w:firstLine="166"/>
        <w:rPr>
          <w:rFonts w:eastAsiaTheme="majorEastAsia"/>
          <w:sz w:val="24"/>
          <w:szCs w:val="24"/>
          <w:lang w:eastAsia="zh-HK"/>
        </w:rPr>
      </w:pPr>
      <w:r w:rsidRPr="00D31A43">
        <w:rPr>
          <w:rFonts w:eastAsiaTheme="majorEastAsia"/>
          <w:sz w:val="24"/>
          <w:szCs w:val="24"/>
        </w:rPr>
        <w:sym w:font="Webdings" w:char="F063"/>
      </w:r>
      <w:r w:rsidRPr="00D31A43">
        <w:rPr>
          <w:rFonts w:eastAsiaTheme="majorEastAsia"/>
          <w:sz w:val="24"/>
          <w:szCs w:val="24"/>
          <w:lang w:eastAsia="zh-HK"/>
        </w:rPr>
        <w:tab/>
      </w:r>
      <w:proofErr w:type="gramStart"/>
      <w:r w:rsidRPr="00D31A43">
        <w:rPr>
          <w:rFonts w:hint="eastAsia"/>
          <w:sz w:val="24"/>
          <w:szCs w:val="24"/>
          <w:lang w:eastAsia="zh-HK"/>
        </w:rPr>
        <w:t>has</w:t>
      </w:r>
      <w:proofErr w:type="gramEnd"/>
      <w:r w:rsidRPr="00D31A43">
        <w:rPr>
          <w:rFonts w:hint="eastAsia"/>
          <w:sz w:val="24"/>
          <w:szCs w:val="24"/>
          <w:lang w:eastAsia="zh-HK"/>
        </w:rPr>
        <w:t xml:space="preserve"> not taken any leave</w:t>
      </w:r>
    </w:p>
    <w:p w:rsidR="00D7556B" w:rsidRPr="00D31A43" w:rsidRDefault="00D7556B" w:rsidP="00F32B45">
      <w:pPr>
        <w:tabs>
          <w:tab w:val="left" w:pos="709"/>
        </w:tabs>
        <w:autoSpaceDE w:val="0"/>
        <w:autoSpaceDN w:val="0"/>
        <w:ind w:leftChars="118" w:left="236" w:firstLineChars="20" w:firstLine="48"/>
        <w:rPr>
          <w:rFonts w:eastAsiaTheme="majorEastAsia"/>
          <w:sz w:val="24"/>
          <w:szCs w:val="24"/>
          <w:lang w:eastAsia="zh-HK"/>
        </w:rPr>
      </w:pPr>
      <w:r w:rsidRPr="00D31A43">
        <w:rPr>
          <w:rFonts w:eastAsiaTheme="majorEastAsia"/>
          <w:sz w:val="24"/>
          <w:szCs w:val="24"/>
        </w:rPr>
        <w:sym w:font="Webdings" w:char="F063"/>
      </w:r>
      <w:r w:rsidRPr="00D31A43">
        <w:rPr>
          <w:rFonts w:eastAsiaTheme="majorEastAsia" w:hint="eastAsia"/>
          <w:sz w:val="24"/>
          <w:szCs w:val="24"/>
          <w:lang w:eastAsia="zh-HK"/>
        </w:rPr>
        <w:t xml:space="preserve"> </w:t>
      </w:r>
      <w:r w:rsidRPr="00D31A43">
        <w:rPr>
          <w:rFonts w:eastAsiaTheme="majorEastAsia"/>
          <w:sz w:val="24"/>
          <w:szCs w:val="24"/>
          <w:lang w:eastAsia="zh-HK"/>
        </w:rPr>
        <w:tab/>
      </w:r>
      <w:proofErr w:type="gramStart"/>
      <w:r w:rsidRPr="00D31A43">
        <w:rPr>
          <w:rFonts w:eastAsiaTheme="majorEastAsia" w:hint="eastAsia"/>
          <w:sz w:val="24"/>
          <w:szCs w:val="24"/>
          <w:lang w:eastAsia="zh-HK"/>
        </w:rPr>
        <w:t>has</w:t>
      </w:r>
      <w:proofErr w:type="gramEnd"/>
      <w:r w:rsidRPr="00D31A43">
        <w:rPr>
          <w:rFonts w:eastAsiaTheme="majorEastAsia" w:hint="eastAsia"/>
          <w:sz w:val="24"/>
          <w:szCs w:val="24"/>
          <w:lang w:eastAsia="zh-HK"/>
        </w:rPr>
        <w:t xml:space="preserve"> taken sick leave on _________________________</w:t>
      </w:r>
      <w:r w:rsidRPr="00D31A43">
        <w:rPr>
          <w:rFonts w:eastAsiaTheme="majorEastAsia"/>
          <w:sz w:val="24"/>
          <w:szCs w:val="24"/>
          <w:lang w:eastAsia="zh-HK"/>
        </w:rPr>
        <w:t>, a medical certificate is enclosed</w:t>
      </w:r>
    </w:p>
    <w:p w:rsidR="00D7556B" w:rsidRDefault="00D7556B" w:rsidP="00F32B45">
      <w:pPr>
        <w:tabs>
          <w:tab w:val="left" w:pos="709"/>
        </w:tabs>
        <w:autoSpaceDE w:val="0"/>
        <w:autoSpaceDN w:val="0"/>
        <w:rPr>
          <w:rFonts w:eastAsiaTheme="majorEastAsia"/>
          <w:sz w:val="24"/>
          <w:szCs w:val="24"/>
          <w:lang w:eastAsia="zh-HK"/>
        </w:rPr>
      </w:pPr>
    </w:p>
    <w:p w:rsidR="004919A3" w:rsidRPr="001F6D9E" w:rsidRDefault="004919A3" w:rsidP="004919A3">
      <w:pPr>
        <w:autoSpaceDE w:val="0"/>
        <w:autoSpaceDN w:val="0"/>
        <w:adjustRightInd w:val="0"/>
        <w:ind w:left="679" w:hangingChars="283" w:hanging="679"/>
        <w:rPr>
          <w:sz w:val="24"/>
          <w:szCs w:val="24"/>
          <w:lang w:eastAsia="zh-HK"/>
        </w:rPr>
      </w:pPr>
      <w:r w:rsidRPr="001F6D9E">
        <w:rPr>
          <w:sz w:val="24"/>
          <w:szCs w:val="24"/>
          <w:lang w:eastAsia="zh-HK"/>
        </w:rPr>
        <w:t xml:space="preserve">Note: </w:t>
      </w:r>
    </w:p>
    <w:p w:rsidR="004919A3" w:rsidRPr="004919A3" w:rsidRDefault="004919A3" w:rsidP="004919A3">
      <w:pPr>
        <w:autoSpaceDE w:val="0"/>
        <w:autoSpaceDN w:val="0"/>
        <w:adjustRightInd w:val="0"/>
        <w:ind w:left="679" w:hangingChars="283" w:hanging="679"/>
        <w:rPr>
          <w:color w:val="FF0000"/>
          <w:sz w:val="24"/>
          <w:szCs w:val="24"/>
          <w:lang w:eastAsia="zh-HK"/>
        </w:rPr>
      </w:pPr>
      <w:r w:rsidRPr="001F6D9E">
        <w:rPr>
          <w:sz w:val="24"/>
          <w:szCs w:val="24"/>
          <w:lang w:eastAsia="zh-HK"/>
        </w:rPr>
        <w:t xml:space="preserve">The information provided will only be used for processing </w:t>
      </w:r>
      <w:r w:rsidR="00F04692" w:rsidRPr="001F6D9E">
        <w:rPr>
          <w:sz w:val="24"/>
          <w:szCs w:val="24"/>
          <w:lang w:eastAsia="zh-HK"/>
        </w:rPr>
        <w:t>my</w:t>
      </w:r>
      <w:r w:rsidRPr="001F6D9E">
        <w:rPr>
          <w:sz w:val="24"/>
          <w:szCs w:val="24"/>
          <w:lang w:eastAsia="zh-HK"/>
        </w:rPr>
        <w:t xml:space="preserve"> application for Supply Teacher </w:t>
      </w:r>
      <w:r w:rsidRPr="001F6D9E">
        <w:rPr>
          <w:rFonts w:hint="eastAsia"/>
          <w:sz w:val="24"/>
          <w:szCs w:val="24"/>
          <w:lang w:eastAsia="zh-HK"/>
        </w:rPr>
        <w:t>Grant</w:t>
      </w:r>
      <w:r w:rsidRPr="001F6D9E">
        <w:rPr>
          <w:sz w:val="24"/>
          <w:szCs w:val="24"/>
          <w:lang w:eastAsia="zh-HK"/>
        </w:rPr>
        <w:t>.</w:t>
      </w:r>
      <w:r w:rsidRPr="004919A3">
        <w:rPr>
          <w:color w:val="FF0000"/>
          <w:sz w:val="24"/>
          <w:szCs w:val="24"/>
          <w:lang w:eastAsia="zh-HK"/>
        </w:rPr>
        <w:t xml:space="preserve"> </w:t>
      </w:r>
    </w:p>
    <w:p w:rsidR="00D7556B" w:rsidRPr="00D31A43" w:rsidRDefault="00D7556B" w:rsidP="00D7556B">
      <w:pPr>
        <w:autoSpaceDE w:val="0"/>
        <w:autoSpaceDN w:val="0"/>
        <w:rPr>
          <w:rFonts w:eastAsiaTheme="majorEastAsia"/>
          <w:sz w:val="24"/>
          <w:szCs w:val="24"/>
          <w:lang w:eastAsia="zh-HK"/>
        </w:rPr>
      </w:pPr>
    </w:p>
    <w:p w:rsidR="00D7556B" w:rsidRPr="00D31A43" w:rsidRDefault="00D7556B" w:rsidP="00D7556B">
      <w:pPr>
        <w:autoSpaceDE w:val="0"/>
        <w:autoSpaceDN w:val="0"/>
        <w:rPr>
          <w:sz w:val="24"/>
          <w:szCs w:val="24"/>
          <w:lang w:eastAsia="zh-HK"/>
        </w:rPr>
      </w:pPr>
    </w:p>
    <w:p w:rsidR="00D7556B" w:rsidRPr="00D31A43" w:rsidRDefault="00D7556B" w:rsidP="00D7556B">
      <w:pPr>
        <w:autoSpaceDE w:val="0"/>
        <w:autoSpaceDN w:val="0"/>
        <w:rPr>
          <w:sz w:val="24"/>
          <w:szCs w:val="24"/>
          <w:lang w:eastAsia="zh-HK"/>
        </w:rPr>
      </w:pPr>
      <w:r w:rsidRPr="00D31A43">
        <w:rPr>
          <w:rFonts w:asciiTheme="majorEastAsia" w:eastAsiaTheme="majorEastAsia" w:hAnsiTheme="majorEastAsia" w:cs="細明體" w:hint="eastAs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4CC63" wp14:editId="51E19D0C">
                <wp:simplePos x="0" y="0"/>
                <wp:positionH relativeFrom="column">
                  <wp:posOffset>171743</wp:posOffset>
                </wp:positionH>
                <wp:positionV relativeFrom="paragraph">
                  <wp:posOffset>128466</wp:posOffset>
                </wp:positionV>
                <wp:extent cx="1600200" cy="1466850"/>
                <wp:effectExtent l="0" t="0" r="19050" b="1905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66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56B" w:rsidRPr="001C159C" w:rsidRDefault="00D7556B" w:rsidP="00D7556B">
                            <w:pPr>
                              <w:jc w:val="center"/>
                              <w:rPr>
                                <w:lang w:eastAsia="zh-HK"/>
                              </w:rPr>
                            </w:pPr>
                            <w:r w:rsidRPr="001C159C">
                              <w:rPr>
                                <w:lang w:eastAsia="zh-HK"/>
                              </w:rPr>
                              <w:t>School c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4CC63" id="橢圓 12" o:spid="_x0000_s1030" style="position:absolute;margin-left:13.5pt;margin-top:10.1pt;width:126pt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" fillcolor="white [3201]" strokecolor="black [3200]" strokeweight="2pt">
                <v:textbox>
                  <w:txbxContent>
                    <w:p w:rsidR="00D7556B" w:rsidRPr="001C159C" w:rsidRDefault="00D7556B" w:rsidP="00D7556B">
                      <w:pPr>
                        <w:jc w:val="center"/>
                        <w:rPr>
                          <w:lang w:eastAsia="zh-HK"/>
                        </w:rPr>
                      </w:pPr>
                      <w:r w:rsidRPr="001C159C">
                        <w:rPr>
                          <w:lang w:eastAsia="zh-HK"/>
                        </w:rPr>
                        <w:t>School chop</w:t>
                      </w:r>
                    </w:p>
                  </w:txbxContent>
                </v:textbox>
              </v:oval>
            </w:pict>
          </mc:Fallback>
        </mc:AlternateContent>
      </w:r>
    </w:p>
    <w:p w:rsidR="00D7556B" w:rsidRPr="00D31A43" w:rsidRDefault="00D7556B" w:rsidP="00D7556B">
      <w:pPr>
        <w:tabs>
          <w:tab w:val="left" w:pos="3261"/>
          <w:tab w:val="left" w:pos="5954"/>
        </w:tabs>
        <w:autoSpaceDE w:val="0"/>
        <w:autoSpaceDN w:val="0"/>
        <w:adjustRightInd w:val="0"/>
        <w:ind w:rightChars="39" w:right="78"/>
        <w:rPr>
          <w:position w:val="1"/>
          <w:sz w:val="24"/>
          <w:szCs w:val="24"/>
          <w:u w:val="single"/>
          <w:lang w:eastAsia="zh-HK"/>
        </w:rPr>
      </w:pPr>
      <w:r w:rsidRPr="00D31A43">
        <w:rPr>
          <w:rFonts w:hint="eastAsia"/>
          <w:sz w:val="24"/>
          <w:szCs w:val="24"/>
          <w:lang w:eastAsia="zh-HK"/>
        </w:rPr>
        <w:tab/>
      </w:r>
      <w:r w:rsidRPr="00D31A43">
        <w:rPr>
          <w:sz w:val="24"/>
          <w:szCs w:val="24"/>
          <w:lang w:eastAsia="zh-HK"/>
        </w:rPr>
        <w:t>Signature of School Head</w:t>
      </w:r>
      <w:r w:rsidRPr="00D31A43">
        <w:rPr>
          <w:position w:val="1"/>
          <w:sz w:val="24"/>
          <w:szCs w:val="24"/>
          <w:lang w:eastAsia="zh-HK"/>
        </w:rPr>
        <w:t>:</w:t>
      </w:r>
      <w:r w:rsidRPr="00D31A43">
        <w:rPr>
          <w:position w:val="1"/>
          <w:sz w:val="24"/>
          <w:szCs w:val="24"/>
        </w:rPr>
        <w:t xml:space="preserve">  </w:t>
      </w:r>
      <w:r w:rsidRPr="00D31A43">
        <w:rPr>
          <w:position w:val="1"/>
          <w:sz w:val="24"/>
          <w:szCs w:val="24"/>
          <w:u w:val="single"/>
        </w:rPr>
        <w:t xml:space="preserve">                          </w:t>
      </w:r>
    </w:p>
    <w:p w:rsidR="00E474B8" w:rsidRPr="00D31A43" w:rsidRDefault="00E474B8" w:rsidP="00D7556B">
      <w:pPr>
        <w:tabs>
          <w:tab w:val="left" w:pos="3261"/>
          <w:tab w:val="left" w:pos="5954"/>
        </w:tabs>
        <w:autoSpaceDE w:val="0"/>
        <w:autoSpaceDN w:val="0"/>
        <w:adjustRightInd w:val="0"/>
        <w:ind w:rightChars="39" w:right="78"/>
        <w:rPr>
          <w:position w:val="1"/>
          <w:sz w:val="24"/>
          <w:szCs w:val="24"/>
          <w:u w:val="single"/>
          <w:lang w:eastAsia="zh-HK"/>
        </w:rPr>
      </w:pPr>
    </w:p>
    <w:p w:rsidR="00D7556B" w:rsidRPr="00D31A43" w:rsidRDefault="00D7556B" w:rsidP="00D7556B">
      <w:pPr>
        <w:tabs>
          <w:tab w:val="left" w:pos="3261"/>
          <w:tab w:val="left" w:pos="8931"/>
        </w:tabs>
        <w:autoSpaceDE w:val="0"/>
        <w:autoSpaceDN w:val="0"/>
        <w:adjustRightInd w:val="0"/>
        <w:rPr>
          <w:position w:val="1"/>
          <w:sz w:val="24"/>
          <w:szCs w:val="24"/>
          <w:u w:val="single"/>
          <w:lang w:eastAsia="zh-HK"/>
        </w:rPr>
      </w:pPr>
      <w:r w:rsidRPr="00D31A43">
        <w:rPr>
          <w:sz w:val="24"/>
          <w:szCs w:val="24"/>
        </w:rPr>
        <w:tab/>
      </w:r>
      <w:r w:rsidRPr="00D31A43">
        <w:rPr>
          <w:sz w:val="24"/>
          <w:szCs w:val="24"/>
          <w:lang w:eastAsia="zh-HK"/>
        </w:rPr>
        <w:t>Name of Kindergarten</w:t>
      </w:r>
      <w:r w:rsidRPr="00D31A43">
        <w:rPr>
          <w:position w:val="1"/>
          <w:sz w:val="24"/>
          <w:szCs w:val="24"/>
          <w:lang w:eastAsia="zh-HK"/>
        </w:rPr>
        <w:t>:</w:t>
      </w:r>
      <w:r w:rsidRPr="00D31A43">
        <w:rPr>
          <w:position w:val="1"/>
          <w:sz w:val="24"/>
          <w:szCs w:val="24"/>
        </w:rPr>
        <w:t xml:space="preserve"> </w:t>
      </w:r>
      <w:r w:rsidRPr="00D31A43">
        <w:rPr>
          <w:position w:val="1"/>
          <w:sz w:val="24"/>
          <w:szCs w:val="24"/>
          <w:u w:val="single"/>
        </w:rPr>
        <w:t xml:space="preserve">　　</w:t>
      </w:r>
      <w:r w:rsidRPr="00D31A43">
        <w:rPr>
          <w:rFonts w:hint="eastAsia"/>
          <w:position w:val="1"/>
          <w:sz w:val="24"/>
          <w:szCs w:val="24"/>
          <w:u w:val="single"/>
          <w:lang w:eastAsia="zh-HK"/>
        </w:rPr>
        <w:tab/>
      </w:r>
    </w:p>
    <w:p w:rsidR="00D7556B" w:rsidRPr="00D31A43" w:rsidRDefault="00D7556B" w:rsidP="00D7556B">
      <w:pPr>
        <w:tabs>
          <w:tab w:val="left" w:pos="3261"/>
          <w:tab w:val="left" w:pos="8931"/>
        </w:tabs>
        <w:autoSpaceDE w:val="0"/>
        <w:autoSpaceDN w:val="0"/>
        <w:adjustRightInd w:val="0"/>
        <w:rPr>
          <w:position w:val="1"/>
          <w:sz w:val="24"/>
          <w:szCs w:val="24"/>
          <w:lang w:eastAsia="zh-HK"/>
        </w:rPr>
      </w:pPr>
    </w:p>
    <w:p w:rsidR="00D7556B" w:rsidRPr="00D31A43" w:rsidRDefault="00D7556B" w:rsidP="00D7556B">
      <w:pPr>
        <w:tabs>
          <w:tab w:val="left" w:pos="3261"/>
          <w:tab w:val="left" w:pos="3969"/>
          <w:tab w:val="left" w:pos="8931"/>
        </w:tabs>
        <w:autoSpaceDE w:val="0"/>
        <w:autoSpaceDN w:val="0"/>
        <w:adjustRightInd w:val="0"/>
        <w:ind w:rightChars="39" w:right="78"/>
        <w:rPr>
          <w:sz w:val="24"/>
          <w:szCs w:val="24"/>
        </w:rPr>
      </w:pPr>
      <w:r w:rsidRPr="00D31A43">
        <w:rPr>
          <w:position w:val="1"/>
          <w:sz w:val="24"/>
          <w:szCs w:val="24"/>
        </w:rPr>
        <w:tab/>
      </w:r>
      <w:r w:rsidRPr="00D31A43">
        <w:rPr>
          <w:sz w:val="24"/>
          <w:szCs w:val="24"/>
          <w:lang w:eastAsia="zh-HK"/>
        </w:rPr>
        <w:t>Date</w:t>
      </w:r>
      <w:r w:rsidRPr="00D31A43">
        <w:rPr>
          <w:position w:val="1"/>
          <w:sz w:val="24"/>
          <w:szCs w:val="24"/>
          <w:lang w:eastAsia="zh-HK"/>
        </w:rPr>
        <w:t>:</w:t>
      </w:r>
      <w:r w:rsidRPr="00D31A43">
        <w:rPr>
          <w:rFonts w:hint="eastAsia"/>
          <w:position w:val="1"/>
          <w:sz w:val="24"/>
          <w:szCs w:val="24"/>
          <w:lang w:eastAsia="zh-HK"/>
        </w:rPr>
        <w:tab/>
      </w:r>
      <w:r w:rsidRPr="00D31A43">
        <w:rPr>
          <w:rFonts w:hint="eastAsia"/>
          <w:position w:val="1"/>
          <w:sz w:val="24"/>
          <w:szCs w:val="24"/>
          <w:u w:val="single"/>
          <w:lang w:eastAsia="zh-HK"/>
        </w:rPr>
        <w:tab/>
      </w:r>
    </w:p>
    <w:p w:rsidR="00D7556B" w:rsidRPr="00D31A43" w:rsidRDefault="00D7556B" w:rsidP="00D7556B">
      <w:pPr>
        <w:autoSpaceDE w:val="0"/>
        <w:autoSpaceDN w:val="0"/>
        <w:rPr>
          <w:sz w:val="24"/>
          <w:szCs w:val="24"/>
          <w:lang w:eastAsia="zh-HK"/>
        </w:rPr>
      </w:pPr>
    </w:p>
    <w:p w:rsidR="00D7556B" w:rsidRPr="00D31A43" w:rsidRDefault="00D7556B" w:rsidP="00D7556B">
      <w:pPr>
        <w:autoSpaceDE w:val="0"/>
        <w:autoSpaceDN w:val="0"/>
        <w:rPr>
          <w:sz w:val="24"/>
          <w:szCs w:val="24"/>
          <w:lang w:eastAsia="zh-HK"/>
        </w:rPr>
      </w:pPr>
    </w:p>
    <w:p w:rsidR="00D7556B" w:rsidRPr="004919A3" w:rsidRDefault="00D7556B" w:rsidP="00D7556B">
      <w:pPr>
        <w:autoSpaceDE w:val="0"/>
        <w:autoSpaceDN w:val="0"/>
        <w:adjustRightInd w:val="0"/>
        <w:rPr>
          <w:bCs/>
          <w:color w:val="000000"/>
          <w:szCs w:val="24"/>
          <w:lang w:eastAsia="zh-HK"/>
        </w:rPr>
      </w:pPr>
    </w:p>
    <w:sectPr w:rsidR="00D7556B" w:rsidRPr="004919A3" w:rsidSect="000536B0">
      <w:footerReference w:type="default" r:id="rId8"/>
      <w:pgSz w:w="11906" w:h="16838" w:code="9"/>
      <w:pgMar w:top="794" w:right="964" w:bottom="851" w:left="1134" w:header="79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1F2" w:rsidRDefault="004911F2" w:rsidP="001207DF">
      <w:r>
        <w:separator/>
      </w:r>
    </w:p>
  </w:endnote>
  <w:endnote w:type="continuationSeparator" w:id="0">
    <w:p w:rsidR="004911F2" w:rsidRDefault="004911F2" w:rsidP="0012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192" w:rsidRDefault="00EB7192">
    <w:pPr>
      <w:pStyle w:val="a8"/>
      <w:jc w:val="center"/>
    </w:pPr>
  </w:p>
  <w:p w:rsidR="00EB7192" w:rsidRDefault="00EB7192" w:rsidP="00BC18CE">
    <w:pPr>
      <w:tabs>
        <w:tab w:val="center" w:pos="4904"/>
      </w:tabs>
      <w:spacing w:line="200" w:lineRule="exac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1F2" w:rsidRDefault="004911F2" w:rsidP="001207DF">
      <w:r>
        <w:separator/>
      </w:r>
    </w:p>
  </w:footnote>
  <w:footnote w:type="continuationSeparator" w:id="0">
    <w:p w:rsidR="004911F2" w:rsidRDefault="004911F2" w:rsidP="0012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060"/>
    <w:multiLevelType w:val="hybridMultilevel"/>
    <w:tmpl w:val="777E93B6"/>
    <w:lvl w:ilvl="0" w:tplc="3698CAAC">
      <w:start w:val="1"/>
      <w:numFmt w:val="lowerRoman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40E2"/>
    <w:multiLevelType w:val="hybridMultilevel"/>
    <w:tmpl w:val="C8781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D5E0C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D0CC0"/>
    <w:multiLevelType w:val="hybridMultilevel"/>
    <w:tmpl w:val="FD88E536"/>
    <w:lvl w:ilvl="0" w:tplc="CBDA0D82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000000" w:themeColor="text1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252254"/>
    <w:multiLevelType w:val="hybridMultilevel"/>
    <w:tmpl w:val="8B723BE4"/>
    <w:lvl w:ilvl="0" w:tplc="EE6C641A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05A4337"/>
    <w:multiLevelType w:val="hybridMultilevel"/>
    <w:tmpl w:val="C602D458"/>
    <w:lvl w:ilvl="0" w:tplc="8B7CA188">
      <w:start w:val="1"/>
      <w:numFmt w:val="bullet"/>
      <w:lvlText w:val="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6" w15:restartNumberingAfterBreak="0">
    <w:nsid w:val="223863D7"/>
    <w:multiLevelType w:val="hybridMultilevel"/>
    <w:tmpl w:val="789C8CD4"/>
    <w:lvl w:ilvl="0" w:tplc="00AC2492">
      <w:start w:val="1"/>
      <w:numFmt w:val="lowerLetter"/>
      <w:lvlText w:val="(%1)"/>
      <w:lvlJc w:val="left"/>
      <w:pPr>
        <w:ind w:left="16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ind w:left="5620" w:hanging="480"/>
      </w:pPr>
    </w:lvl>
  </w:abstractNum>
  <w:abstractNum w:abstractNumId="7" w15:restartNumberingAfterBreak="0">
    <w:nsid w:val="2E0942C9"/>
    <w:multiLevelType w:val="hybridMultilevel"/>
    <w:tmpl w:val="080E6E1E"/>
    <w:lvl w:ilvl="0" w:tplc="B0B6C02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67155AF"/>
    <w:multiLevelType w:val="hybridMultilevel"/>
    <w:tmpl w:val="1BEA28C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39220640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415E14"/>
    <w:multiLevelType w:val="hybridMultilevel"/>
    <w:tmpl w:val="8B723BE4"/>
    <w:lvl w:ilvl="0" w:tplc="EE6C641A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623D0090"/>
    <w:multiLevelType w:val="hybridMultilevel"/>
    <w:tmpl w:val="A036BF4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2" w15:restartNumberingAfterBreak="0">
    <w:nsid w:val="654A05BE"/>
    <w:multiLevelType w:val="hybridMultilevel"/>
    <w:tmpl w:val="CCF0C068"/>
    <w:lvl w:ilvl="0" w:tplc="D722AFFC">
      <w:start w:val="1"/>
      <w:numFmt w:val="decimal"/>
      <w:lvlText w:val="(%1)"/>
      <w:lvlJc w:val="left"/>
      <w:pPr>
        <w:ind w:left="3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13" w15:restartNumberingAfterBreak="0">
    <w:nsid w:val="65A542A3"/>
    <w:multiLevelType w:val="hybridMultilevel"/>
    <w:tmpl w:val="4412DABA"/>
    <w:lvl w:ilvl="0" w:tplc="15D6152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82E0D06"/>
    <w:multiLevelType w:val="hybridMultilevel"/>
    <w:tmpl w:val="0EA659E8"/>
    <w:lvl w:ilvl="0" w:tplc="61C06602">
      <w:start w:val="1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3761D5"/>
    <w:multiLevelType w:val="hybridMultilevel"/>
    <w:tmpl w:val="E1C4B7B4"/>
    <w:lvl w:ilvl="0" w:tplc="1B04A8C4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844C56"/>
    <w:multiLevelType w:val="hybridMultilevel"/>
    <w:tmpl w:val="EE1072A6"/>
    <w:lvl w:ilvl="0" w:tplc="ED5EDC5C">
      <w:start w:val="1"/>
      <w:numFmt w:val="lowerRoman"/>
      <w:lvlText w:val="(%1)"/>
      <w:lvlJc w:val="left"/>
      <w:pPr>
        <w:ind w:left="119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6A31301F"/>
    <w:multiLevelType w:val="hybridMultilevel"/>
    <w:tmpl w:val="8934F75A"/>
    <w:lvl w:ilvl="0" w:tplc="3698CAAC">
      <w:start w:val="1"/>
      <w:numFmt w:val="lowerRoman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8" w15:restartNumberingAfterBreak="0">
    <w:nsid w:val="75ED4E3A"/>
    <w:multiLevelType w:val="hybridMultilevel"/>
    <w:tmpl w:val="ECFC4600"/>
    <w:lvl w:ilvl="0" w:tplc="D9B22FF4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6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79366A38"/>
    <w:multiLevelType w:val="hybridMultilevel"/>
    <w:tmpl w:val="67720858"/>
    <w:lvl w:ilvl="0" w:tplc="51C8EE8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451D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A8B0C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40C2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06D7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E015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21FB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69C2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6A08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87009"/>
    <w:multiLevelType w:val="hybridMultilevel"/>
    <w:tmpl w:val="A6209EB2"/>
    <w:lvl w:ilvl="0" w:tplc="F7D89FBE">
      <w:start w:val="1"/>
      <w:numFmt w:val="lowerRoman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9"/>
  </w:num>
  <w:num w:numId="5">
    <w:abstractNumId w:val="10"/>
  </w:num>
  <w:num w:numId="6">
    <w:abstractNumId w:val="4"/>
  </w:num>
  <w:num w:numId="7">
    <w:abstractNumId w:val="12"/>
  </w:num>
  <w:num w:numId="8">
    <w:abstractNumId w:val="16"/>
  </w:num>
  <w:num w:numId="9">
    <w:abstractNumId w:val="17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11"/>
  </w:num>
  <w:num w:numId="16">
    <w:abstractNumId w:val="1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DF"/>
    <w:rsid w:val="0000228F"/>
    <w:rsid w:val="000050A8"/>
    <w:rsid w:val="00036AC6"/>
    <w:rsid w:val="00046A2F"/>
    <w:rsid w:val="000536B0"/>
    <w:rsid w:val="00060F54"/>
    <w:rsid w:val="00064579"/>
    <w:rsid w:val="00064D90"/>
    <w:rsid w:val="00065B06"/>
    <w:rsid w:val="00072A5D"/>
    <w:rsid w:val="00073C89"/>
    <w:rsid w:val="000757CE"/>
    <w:rsid w:val="00076CB5"/>
    <w:rsid w:val="000868B7"/>
    <w:rsid w:val="000915ED"/>
    <w:rsid w:val="000924E7"/>
    <w:rsid w:val="000A231F"/>
    <w:rsid w:val="000A295F"/>
    <w:rsid w:val="000A6349"/>
    <w:rsid w:val="000B0327"/>
    <w:rsid w:val="000B322F"/>
    <w:rsid w:val="000B52BF"/>
    <w:rsid w:val="000B7FED"/>
    <w:rsid w:val="000C0688"/>
    <w:rsid w:val="000D1810"/>
    <w:rsid w:val="000D2AD6"/>
    <w:rsid w:val="000E45F2"/>
    <w:rsid w:val="000E55F1"/>
    <w:rsid w:val="000E636C"/>
    <w:rsid w:val="000E668F"/>
    <w:rsid w:val="000E7B72"/>
    <w:rsid w:val="000F100D"/>
    <w:rsid w:val="000F3A2E"/>
    <w:rsid w:val="00101462"/>
    <w:rsid w:val="0011135D"/>
    <w:rsid w:val="001125F1"/>
    <w:rsid w:val="00114582"/>
    <w:rsid w:val="00114F30"/>
    <w:rsid w:val="001207DF"/>
    <w:rsid w:val="00130645"/>
    <w:rsid w:val="001310ED"/>
    <w:rsid w:val="00161531"/>
    <w:rsid w:val="00163F74"/>
    <w:rsid w:val="00165B93"/>
    <w:rsid w:val="001829A9"/>
    <w:rsid w:val="0018616C"/>
    <w:rsid w:val="00186582"/>
    <w:rsid w:val="001874AA"/>
    <w:rsid w:val="001A2C9C"/>
    <w:rsid w:val="001A3C2B"/>
    <w:rsid w:val="001B0D85"/>
    <w:rsid w:val="001C12B1"/>
    <w:rsid w:val="001C25EA"/>
    <w:rsid w:val="001C46E2"/>
    <w:rsid w:val="001C693C"/>
    <w:rsid w:val="001D64F1"/>
    <w:rsid w:val="001F2933"/>
    <w:rsid w:val="001F6D9E"/>
    <w:rsid w:val="002005C0"/>
    <w:rsid w:val="00206723"/>
    <w:rsid w:val="00210139"/>
    <w:rsid w:val="00210D65"/>
    <w:rsid w:val="0021121E"/>
    <w:rsid w:val="0022047E"/>
    <w:rsid w:val="00222B30"/>
    <w:rsid w:val="00224DF7"/>
    <w:rsid w:val="002275F3"/>
    <w:rsid w:val="00231F9B"/>
    <w:rsid w:val="0023239B"/>
    <w:rsid w:val="002335F0"/>
    <w:rsid w:val="00240B1B"/>
    <w:rsid w:val="00247836"/>
    <w:rsid w:val="00252B5B"/>
    <w:rsid w:val="00257BF9"/>
    <w:rsid w:val="002612C9"/>
    <w:rsid w:val="00267C8B"/>
    <w:rsid w:val="00273AC2"/>
    <w:rsid w:val="002811E6"/>
    <w:rsid w:val="00285396"/>
    <w:rsid w:val="00287B48"/>
    <w:rsid w:val="00290563"/>
    <w:rsid w:val="0029242A"/>
    <w:rsid w:val="00295CC5"/>
    <w:rsid w:val="0029757B"/>
    <w:rsid w:val="002B27D6"/>
    <w:rsid w:val="002B7DF5"/>
    <w:rsid w:val="002C21DC"/>
    <w:rsid w:val="002C44AE"/>
    <w:rsid w:val="002D05C8"/>
    <w:rsid w:val="002D6AF7"/>
    <w:rsid w:val="002E4E80"/>
    <w:rsid w:val="002E7A23"/>
    <w:rsid w:val="002F01FD"/>
    <w:rsid w:val="002F2DA8"/>
    <w:rsid w:val="00303471"/>
    <w:rsid w:val="00305159"/>
    <w:rsid w:val="00305B37"/>
    <w:rsid w:val="00306C88"/>
    <w:rsid w:val="00307384"/>
    <w:rsid w:val="0031622A"/>
    <w:rsid w:val="00326C30"/>
    <w:rsid w:val="003311DE"/>
    <w:rsid w:val="003324D5"/>
    <w:rsid w:val="00342875"/>
    <w:rsid w:val="0034409D"/>
    <w:rsid w:val="00353A59"/>
    <w:rsid w:val="00354FDF"/>
    <w:rsid w:val="00360BB9"/>
    <w:rsid w:val="00363CA3"/>
    <w:rsid w:val="003663E0"/>
    <w:rsid w:val="0037342C"/>
    <w:rsid w:val="003746E4"/>
    <w:rsid w:val="00375EA9"/>
    <w:rsid w:val="00376F94"/>
    <w:rsid w:val="00377B01"/>
    <w:rsid w:val="00384EAC"/>
    <w:rsid w:val="00385E9B"/>
    <w:rsid w:val="003964AF"/>
    <w:rsid w:val="0039651E"/>
    <w:rsid w:val="003A284F"/>
    <w:rsid w:val="003A5211"/>
    <w:rsid w:val="003B12C7"/>
    <w:rsid w:val="003B33FC"/>
    <w:rsid w:val="003C1628"/>
    <w:rsid w:val="003C3806"/>
    <w:rsid w:val="003C6D96"/>
    <w:rsid w:val="003C6EF1"/>
    <w:rsid w:val="003C71BB"/>
    <w:rsid w:val="003D232D"/>
    <w:rsid w:val="003D6AF2"/>
    <w:rsid w:val="003E765D"/>
    <w:rsid w:val="004026B8"/>
    <w:rsid w:val="00405E88"/>
    <w:rsid w:val="00415CA6"/>
    <w:rsid w:val="00416F65"/>
    <w:rsid w:val="004257B0"/>
    <w:rsid w:val="0042689C"/>
    <w:rsid w:val="004279D3"/>
    <w:rsid w:val="0043423A"/>
    <w:rsid w:val="00435D4F"/>
    <w:rsid w:val="00444696"/>
    <w:rsid w:val="0045094E"/>
    <w:rsid w:val="00450C4E"/>
    <w:rsid w:val="00456F71"/>
    <w:rsid w:val="00463A17"/>
    <w:rsid w:val="00464499"/>
    <w:rsid w:val="00466DE6"/>
    <w:rsid w:val="004760D1"/>
    <w:rsid w:val="00476616"/>
    <w:rsid w:val="00477B3E"/>
    <w:rsid w:val="004823E6"/>
    <w:rsid w:val="00485E05"/>
    <w:rsid w:val="004911F2"/>
    <w:rsid w:val="004919A3"/>
    <w:rsid w:val="004953AA"/>
    <w:rsid w:val="004A31B5"/>
    <w:rsid w:val="004A4AB6"/>
    <w:rsid w:val="004A6625"/>
    <w:rsid w:val="004A6B62"/>
    <w:rsid w:val="004B2370"/>
    <w:rsid w:val="004B2651"/>
    <w:rsid w:val="004B38AE"/>
    <w:rsid w:val="004C0293"/>
    <w:rsid w:val="004C1646"/>
    <w:rsid w:val="004C468F"/>
    <w:rsid w:val="004E3FF6"/>
    <w:rsid w:val="004E7305"/>
    <w:rsid w:val="004F1588"/>
    <w:rsid w:val="004F4958"/>
    <w:rsid w:val="005010EF"/>
    <w:rsid w:val="0050457D"/>
    <w:rsid w:val="0050556B"/>
    <w:rsid w:val="00520895"/>
    <w:rsid w:val="00520EDA"/>
    <w:rsid w:val="0052486B"/>
    <w:rsid w:val="0053394D"/>
    <w:rsid w:val="0054277D"/>
    <w:rsid w:val="00550CFF"/>
    <w:rsid w:val="00554A6B"/>
    <w:rsid w:val="0056474F"/>
    <w:rsid w:val="005804F2"/>
    <w:rsid w:val="00582E0B"/>
    <w:rsid w:val="005832DF"/>
    <w:rsid w:val="0058409B"/>
    <w:rsid w:val="005859DA"/>
    <w:rsid w:val="00591974"/>
    <w:rsid w:val="005A7430"/>
    <w:rsid w:val="005B0E00"/>
    <w:rsid w:val="005C174D"/>
    <w:rsid w:val="005C42F6"/>
    <w:rsid w:val="005C4555"/>
    <w:rsid w:val="005D7950"/>
    <w:rsid w:val="005E1A72"/>
    <w:rsid w:val="005F43F3"/>
    <w:rsid w:val="00603CC2"/>
    <w:rsid w:val="00604539"/>
    <w:rsid w:val="00616F1B"/>
    <w:rsid w:val="00617D33"/>
    <w:rsid w:val="00626BAA"/>
    <w:rsid w:val="00632577"/>
    <w:rsid w:val="006426E7"/>
    <w:rsid w:val="00665958"/>
    <w:rsid w:val="006707F8"/>
    <w:rsid w:val="00676070"/>
    <w:rsid w:val="00676CAE"/>
    <w:rsid w:val="00677228"/>
    <w:rsid w:val="00694ACB"/>
    <w:rsid w:val="006957EC"/>
    <w:rsid w:val="00695D5D"/>
    <w:rsid w:val="00695F71"/>
    <w:rsid w:val="00696485"/>
    <w:rsid w:val="006A59E6"/>
    <w:rsid w:val="006A5B97"/>
    <w:rsid w:val="006B54AD"/>
    <w:rsid w:val="006D164F"/>
    <w:rsid w:val="006D5538"/>
    <w:rsid w:val="006D7141"/>
    <w:rsid w:val="006E40B8"/>
    <w:rsid w:val="006E47C2"/>
    <w:rsid w:val="006E5A4A"/>
    <w:rsid w:val="006E6464"/>
    <w:rsid w:val="006F15D5"/>
    <w:rsid w:val="006F6227"/>
    <w:rsid w:val="00706D02"/>
    <w:rsid w:val="00711361"/>
    <w:rsid w:val="00714217"/>
    <w:rsid w:val="00716594"/>
    <w:rsid w:val="00717996"/>
    <w:rsid w:val="00722B3D"/>
    <w:rsid w:val="0073273A"/>
    <w:rsid w:val="00733220"/>
    <w:rsid w:val="00737B9E"/>
    <w:rsid w:val="00741ABF"/>
    <w:rsid w:val="00747B94"/>
    <w:rsid w:val="00747F52"/>
    <w:rsid w:val="0075152B"/>
    <w:rsid w:val="00754C02"/>
    <w:rsid w:val="007805E5"/>
    <w:rsid w:val="007A0A00"/>
    <w:rsid w:val="007A27F6"/>
    <w:rsid w:val="007A6F77"/>
    <w:rsid w:val="007C03A0"/>
    <w:rsid w:val="007C0C6D"/>
    <w:rsid w:val="007C22C6"/>
    <w:rsid w:val="007C330C"/>
    <w:rsid w:val="007C5403"/>
    <w:rsid w:val="007D1784"/>
    <w:rsid w:val="007D6103"/>
    <w:rsid w:val="007E3065"/>
    <w:rsid w:val="007E7F46"/>
    <w:rsid w:val="007F1102"/>
    <w:rsid w:val="007F4478"/>
    <w:rsid w:val="00801498"/>
    <w:rsid w:val="0080165B"/>
    <w:rsid w:val="008031D9"/>
    <w:rsid w:val="00805316"/>
    <w:rsid w:val="008121B1"/>
    <w:rsid w:val="008137D8"/>
    <w:rsid w:val="00833479"/>
    <w:rsid w:val="008437B1"/>
    <w:rsid w:val="00851632"/>
    <w:rsid w:val="00851D38"/>
    <w:rsid w:val="008521CE"/>
    <w:rsid w:val="00854349"/>
    <w:rsid w:val="00856D5C"/>
    <w:rsid w:val="00862980"/>
    <w:rsid w:val="00870336"/>
    <w:rsid w:val="00882F4A"/>
    <w:rsid w:val="00887652"/>
    <w:rsid w:val="0089400E"/>
    <w:rsid w:val="00894821"/>
    <w:rsid w:val="008960F7"/>
    <w:rsid w:val="00896BBA"/>
    <w:rsid w:val="008A1B58"/>
    <w:rsid w:val="008A24D5"/>
    <w:rsid w:val="008A617F"/>
    <w:rsid w:val="008A7FF0"/>
    <w:rsid w:val="008B10BE"/>
    <w:rsid w:val="008B2F56"/>
    <w:rsid w:val="008B6000"/>
    <w:rsid w:val="008C074C"/>
    <w:rsid w:val="008C4FBE"/>
    <w:rsid w:val="008D14F5"/>
    <w:rsid w:val="008D2118"/>
    <w:rsid w:val="008D2738"/>
    <w:rsid w:val="008D2C29"/>
    <w:rsid w:val="008D3D4E"/>
    <w:rsid w:val="008E1C4F"/>
    <w:rsid w:val="008E39B2"/>
    <w:rsid w:val="008E6F01"/>
    <w:rsid w:val="008F0F15"/>
    <w:rsid w:val="008F2D99"/>
    <w:rsid w:val="008F59D0"/>
    <w:rsid w:val="00900719"/>
    <w:rsid w:val="00901ACD"/>
    <w:rsid w:val="00910744"/>
    <w:rsid w:val="0091178E"/>
    <w:rsid w:val="00923707"/>
    <w:rsid w:val="009241E4"/>
    <w:rsid w:val="009268AB"/>
    <w:rsid w:val="00926963"/>
    <w:rsid w:val="00936370"/>
    <w:rsid w:val="0094125F"/>
    <w:rsid w:val="009436D2"/>
    <w:rsid w:val="0094474C"/>
    <w:rsid w:val="0094782E"/>
    <w:rsid w:val="009529F8"/>
    <w:rsid w:val="0096487B"/>
    <w:rsid w:val="00972B57"/>
    <w:rsid w:val="0097672A"/>
    <w:rsid w:val="00980083"/>
    <w:rsid w:val="00980739"/>
    <w:rsid w:val="00997B24"/>
    <w:rsid w:val="009A4432"/>
    <w:rsid w:val="009A4DD7"/>
    <w:rsid w:val="009B251D"/>
    <w:rsid w:val="009B3A87"/>
    <w:rsid w:val="009B564B"/>
    <w:rsid w:val="009C5E66"/>
    <w:rsid w:val="009D77DE"/>
    <w:rsid w:val="009D7FCF"/>
    <w:rsid w:val="009E6621"/>
    <w:rsid w:val="009F08DF"/>
    <w:rsid w:val="00A03F6B"/>
    <w:rsid w:val="00A05FA2"/>
    <w:rsid w:val="00A13881"/>
    <w:rsid w:val="00A14B5D"/>
    <w:rsid w:val="00A15EB3"/>
    <w:rsid w:val="00A20567"/>
    <w:rsid w:val="00A24F36"/>
    <w:rsid w:val="00A27E60"/>
    <w:rsid w:val="00A35F1C"/>
    <w:rsid w:val="00A377E8"/>
    <w:rsid w:val="00A449E8"/>
    <w:rsid w:val="00A44C52"/>
    <w:rsid w:val="00A44EC8"/>
    <w:rsid w:val="00A61670"/>
    <w:rsid w:val="00A62FBE"/>
    <w:rsid w:val="00A71111"/>
    <w:rsid w:val="00A74540"/>
    <w:rsid w:val="00A77A03"/>
    <w:rsid w:val="00A83F7E"/>
    <w:rsid w:val="00A862FD"/>
    <w:rsid w:val="00A931D6"/>
    <w:rsid w:val="00AA4985"/>
    <w:rsid w:val="00AB5559"/>
    <w:rsid w:val="00AC1C94"/>
    <w:rsid w:val="00AD0093"/>
    <w:rsid w:val="00AE2C08"/>
    <w:rsid w:val="00AF091A"/>
    <w:rsid w:val="00AF2AED"/>
    <w:rsid w:val="00AF6C97"/>
    <w:rsid w:val="00B00B66"/>
    <w:rsid w:val="00B04BBD"/>
    <w:rsid w:val="00B1243D"/>
    <w:rsid w:val="00B13700"/>
    <w:rsid w:val="00B31822"/>
    <w:rsid w:val="00B3232C"/>
    <w:rsid w:val="00B32CD3"/>
    <w:rsid w:val="00B45C95"/>
    <w:rsid w:val="00B47F40"/>
    <w:rsid w:val="00B6026D"/>
    <w:rsid w:val="00B65BBA"/>
    <w:rsid w:val="00B66DB2"/>
    <w:rsid w:val="00B81B49"/>
    <w:rsid w:val="00B838B6"/>
    <w:rsid w:val="00BA5DF7"/>
    <w:rsid w:val="00BA6C3D"/>
    <w:rsid w:val="00BA7A33"/>
    <w:rsid w:val="00BB22F9"/>
    <w:rsid w:val="00BB3750"/>
    <w:rsid w:val="00BB4F18"/>
    <w:rsid w:val="00BB557F"/>
    <w:rsid w:val="00BB7DC4"/>
    <w:rsid w:val="00BC095D"/>
    <w:rsid w:val="00BC18CE"/>
    <w:rsid w:val="00BD5A8B"/>
    <w:rsid w:val="00BD6F48"/>
    <w:rsid w:val="00BF6542"/>
    <w:rsid w:val="00C03F4D"/>
    <w:rsid w:val="00C10E7C"/>
    <w:rsid w:val="00C16C41"/>
    <w:rsid w:val="00C177EB"/>
    <w:rsid w:val="00C353D1"/>
    <w:rsid w:val="00C373E1"/>
    <w:rsid w:val="00C45D12"/>
    <w:rsid w:val="00C61299"/>
    <w:rsid w:val="00C63BB7"/>
    <w:rsid w:val="00C733A9"/>
    <w:rsid w:val="00C7501B"/>
    <w:rsid w:val="00C750BC"/>
    <w:rsid w:val="00C803AA"/>
    <w:rsid w:val="00C80D6D"/>
    <w:rsid w:val="00C810D1"/>
    <w:rsid w:val="00C81504"/>
    <w:rsid w:val="00C86084"/>
    <w:rsid w:val="00C9463F"/>
    <w:rsid w:val="00C96B4A"/>
    <w:rsid w:val="00CA2B09"/>
    <w:rsid w:val="00CC29E5"/>
    <w:rsid w:val="00CC386E"/>
    <w:rsid w:val="00CC6162"/>
    <w:rsid w:val="00CD5DA8"/>
    <w:rsid w:val="00CD769A"/>
    <w:rsid w:val="00CE64C2"/>
    <w:rsid w:val="00D00B0B"/>
    <w:rsid w:val="00D02A09"/>
    <w:rsid w:val="00D02EEB"/>
    <w:rsid w:val="00D123E8"/>
    <w:rsid w:val="00D12597"/>
    <w:rsid w:val="00D27576"/>
    <w:rsid w:val="00D31A43"/>
    <w:rsid w:val="00D419F9"/>
    <w:rsid w:val="00D53F64"/>
    <w:rsid w:val="00D54293"/>
    <w:rsid w:val="00D60A78"/>
    <w:rsid w:val="00D63317"/>
    <w:rsid w:val="00D6355E"/>
    <w:rsid w:val="00D661E3"/>
    <w:rsid w:val="00D728C6"/>
    <w:rsid w:val="00D7380E"/>
    <w:rsid w:val="00D7556B"/>
    <w:rsid w:val="00D77B76"/>
    <w:rsid w:val="00D87504"/>
    <w:rsid w:val="00D93558"/>
    <w:rsid w:val="00D95AF4"/>
    <w:rsid w:val="00D97CE5"/>
    <w:rsid w:val="00DA3C51"/>
    <w:rsid w:val="00DA72C2"/>
    <w:rsid w:val="00DC1F55"/>
    <w:rsid w:val="00DC4772"/>
    <w:rsid w:val="00DC5760"/>
    <w:rsid w:val="00DD02C2"/>
    <w:rsid w:val="00DD25AF"/>
    <w:rsid w:val="00DF67AE"/>
    <w:rsid w:val="00E04E53"/>
    <w:rsid w:val="00E05C33"/>
    <w:rsid w:val="00E068D4"/>
    <w:rsid w:val="00E1164A"/>
    <w:rsid w:val="00E158D5"/>
    <w:rsid w:val="00E15B65"/>
    <w:rsid w:val="00E16844"/>
    <w:rsid w:val="00E23BE0"/>
    <w:rsid w:val="00E310EE"/>
    <w:rsid w:val="00E34ADE"/>
    <w:rsid w:val="00E352C2"/>
    <w:rsid w:val="00E42BFE"/>
    <w:rsid w:val="00E46AE1"/>
    <w:rsid w:val="00E46C1A"/>
    <w:rsid w:val="00E474B8"/>
    <w:rsid w:val="00E602A9"/>
    <w:rsid w:val="00E67582"/>
    <w:rsid w:val="00E71100"/>
    <w:rsid w:val="00E719D3"/>
    <w:rsid w:val="00E741EF"/>
    <w:rsid w:val="00E85685"/>
    <w:rsid w:val="00E900FF"/>
    <w:rsid w:val="00E943F0"/>
    <w:rsid w:val="00EB7192"/>
    <w:rsid w:val="00EC40E8"/>
    <w:rsid w:val="00EC54EE"/>
    <w:rsid w:val="00EC5D6C"/>
    <w:rsid w:val="00EC6733"/>
    <w:rsid w:val="00ED1053"/>
    <w:rsid w:val="00ED51A2"/>
    <w:rsid w:val="00EE2EC5"/>
    <w:rsid w:val="00EE6563"/>
    <w:rsid w:val="00EF1005"/>
    <w:rsid w:val="00F04692"/>
    <w:rsid w:val="00F052CC"/>
    <w:rsid w:val="00F07F2C"/>
    <w:rsid w:val="00F10294"/>
    <w:rsid w:val="00F32B45"/>
    <w:rsid w:val="00F339BA"/>
    <w:rsid w:val="00F34648"/>
    <w:rsid w:val="00F35D19"/>
    <w:rsid w:val="00F4003C"/>
    <w:rsid w:val="00F44C6E"/>
    <w:rsid w:val="00F4770F"/>
    <w:rsid w:val="00F56100"/>
    <w:rsid w:val="00F62727"/>
    <w:rsid w:val="00F71254"/>
    <w:rsid w:val="00F767EC"/>
    <w:rsid w:val="00F8131C"/>
    <w:rsid w:val="00F819F5"/>
    <w:rsid w:val="00F84429"/>
    <w:rsid w:val="00F90E61"/>
    <w:rsid w:val="00F9188A"/>
    <w:rsid w:val="00F937AA"/>
    <w:rsid w:val="00F94F26"/>
    <w:rsid w:val="00FB7FBA"/>
    <w:rsid w:val="00FC722F"/>
    <w:rsid w:val="00FD0BC7"/>
    <w:rsid w:val="00FD12B9"/>
    <w:rsid w:val="00FD4053"/>
    <w:rsid w:val="00FD73F5"/>
    <w:rsid w:val="00FD78D7"/>
    <w:rsid w:val="00FE3E2F"/>
    <w:rsid w:val="00FE4A09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BF1DA"/>
  <w15:docId w15:val="{4CE29FA1-FAD6-4AE3-BDE5-5B05B252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7DF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E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120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rsid w:val="001207DF"/>
    <w:rPr>
      <w:rFonts w:ascii="Calibri" w:eastAsia="新細明體" w:hAnsi="Calibri" w:cs="Times New Roman"/>
      <w:b/>
      <w:bCs/>
      <w:kern w:val="0"/>
      <w:sz w:val="28"/>
      <w:szCs w:val="28"/>
      <w:lang w:val="x-none" w:eastAsia="en-US"/>
    </w:rPr>
  </w:style>
  <w:style w:type="paragraph" w:styleId="a3">
    <w:name w:val="footnote text"/>
    <w:basedOn w:val="a"/>
    <w:link w:val="a4"/>
    <w:unhideWhenUsed/>
    <w:rsid w:val="001207DF"/>
    <w:pPr>
      <w:snapToGrid w:val="0"/>
    </w:pPr>
    <w:rPr>
      <w:lang w:val="x-none"/>
    </w:rPr>
  </w:style>
  <w:style w:type="character" w:customStyle="1" w:styleId="a4">
    <w:name w:val="註腳文字 字元"/>
    <w:basedOn w:val="a0"/>
    <w:link w:val="a3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character" w:styleId="a5">
    <w:name w:val="footnote reference"/>
    <w:unhideWhenUsed/>
    <w:rsid w:val="001207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207DF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basedOn w:val="a0"/>
    <w:link w:val="a6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1207DF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basedOn w:val="a0"/>
    <w:link w:val="a8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paragraph" w:styleId="aa">
    <w:name w:val="List Paragraph"/>
    <w:basedOn w:val="a"/>
    <w:uiPriority w:val="34"/>
    <w:qFormat/>
    <w:rsid w:val="001207DF"/>
    <w:pPr>
      <w:ind w:leftChars="200" w:left="480"/>
    </w:pPr>
  </w:style>
  <w:style w:type="paragraph" w:customStyle="1" w:styleId="Default">
    <w:name w:val="Default"/>
    <w:rsid w:val="001207D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4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6457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d">
    <w:name w:val="Table Grid"/>
    <w:basedOn w:val="a1"/>
    <w:uiPriority w:val="39"/>
    <w:rsid w:val="007D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536B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B7192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5B0E00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29056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0563"/>
  </w:style>
  <w:style w:type="character" w:customStyle="1" w:styleId="af2">
    <w:name w:val="註解文字 字元"/>
    <w:basedOn w:val="a0"/>
    <w:link w:val="af1"/>
    <w:uiPriority w:val="99"/>
    <w:semiHidden/>
    <w:rsid w:val="00290563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56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90563"/>
    <w:rPr>
      <w:rFonts w:ascii="Times New Roman" w:eastAsia="新細明體" w:hAnsi="Times New Roman" w:cs="Times New Roman"/>
      <w:b/>
      <w:bCs/>
      <w:kern w:val="0"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676CAE"/>
    <w:rPr>
      <w:rFonts w:ascii="Times New Roman" w:eastAsia="新細明體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756">
          <w:marLeft w:val="172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165C-4569-42D0-98C4-0BE63A9A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Company>EDB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Yuen-man</dc:creator>
  <cp:lastModifiedBy>YU, Wai-leung</cp:lastModifiedBy>
  <cp:revision>5</cp:revision>
  <cp:lastPrinted>2018-09-26T04:00:00Z</cp:lastPrinted>
  <dcterms:created xsi:type="dcterms:W3CDTF">2019-01-03T07:09:00Z</dcterms:created>
  <dcterms:modified xsi:type="dcterms:W3CDTF">2019-01-03T08:10:00Z</dcterms:modified>
</cp:coreProperties>
</file>